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8A5A" w14:textId="77777777" w:rsidR="00324E70" w:rsidRDefault="008F56D3">
      <w:pPr>
        <w:pStyle w:val="Wydzial"/>
        <w:tabs>
          <w:tab w:val="left" w:pos="4536"/>
        </w:tabs>
        <w:spacing w:line="276" w:lineRule="auto"/>
      </w:pPr>
      <w:r>
        <w:t>Zał. nr 5</w:t>
      </w:r>
      <w:r w:rsidR="00145F06">
        <w:t xml:space="preserve"> do zapytania ofertowego</w:t>
      </w:r>
    </w:p>
    <w:p w14:paraId="71887B01" w14:textId="77777777" w:rsidR="008C1018" w:rsidRPr="00076D8F" w:rsidRDefault="00D271C9">
      <w:pPr>
        <w:pStyle w:val="Wydzial"/>
        <w:tabs>
          <w:tab w:val="left" w:pos="4536"/>
        </w:tabs>
        <w:spacing w:line="276" w:lineRule="auto"/>
        <w:rPr>
          <w:color w:val="000000" w:themeColor="text1"/>
        </w:rPr>
      </w:pPr>
      <w:r>
        <w:tab/>
      </w:r>
      <w:r w:rsidRPr="00076D8F">
        <w:rPr>
          <w:color w:val="000000" w:themeColor="text1"/>
        </w:rPr>
        <w:t>Kraków,</w:t>
      </w:r>
      <w:r w:rsidR="004877EC">
        <w:rPr>
          <w:color w:val="000000" w:themeColor="text1"/>
        </w:rPr>
        <w:t xml:space="preserve"> dnia</w:t>
      </w:r>
      <w:r w:rsidRPr="00076D8F">
        <w:rPr>
          <w:color w:val="000000" w:themeColor="text1"/>
        </w:rPr>
        <w:t xml:space="preserve"> </w:t>
      </w:r>
      <w:r w:rsidR="004877EC">
        <w:rPr>
          <w:color w:val="000000" w:themeColor="text1"/>
        </w:rPr>
        <w:t>…………………</w:t>
      </w:r>
    </w:p>
    <w:p w14:paraId="1BE3CD2D" w14:textId="77777777" w:rsidR="008C1018" w:rsidRPr="00076D8F" w:rsidRDefault="008C1018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0D42FBE9" w14:textId="77777777" w:rsidR="00441B2B" w:rsidRDefault="00145F06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.</w:t>
      </w:r>
      <w:r w:rsidR="004877EC">
        <w:rPr>
          <w:color w:val="000000" w:themeColor="text1"/>
          <w:sz w:val="22"/>
          <w:szCs w:val="22"/>
        </w:rPr>
        <w:t>….</w:t>
      </w:r>
    </w:p>
    <w:p w14:paraId="5DC6D4D6" w14:textId="77777777" w:rsidR="005A41DE" w:rsidRDefault="005A41DE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2FE0029D" w14:textId="77777777" w:rsidR="003D5B2A" w:rsidRDefault="003D5B2A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3FD117F4" w14:textId="77777777" w:rsidR="004877EC" w:rsidRP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5390BA17" w14:textId="77777777" w:rsid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723FE503" w14:textId="77777777" w:rsid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18418A12" w14:textId="77777777" w:rsid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255A9042" w14:textId="77777777" w:rsidR="00EF6F83" w:rsidRDefault="00EF6F83" w:rsidP="004877EC">
      <w:pPr>
        <w:pStyle w:val="Bezodstpw"/>
        <w:rPr>
          <w:sz w:val="22"/>
          <w:szCs w:val="22"/>
        </w:rPr>
      </w:pPr>
    </w:p>
    <w:p w14:paraId="1E5D04E7" w14:textId="77777777" w:rsidR="003D5B2A" w:rsidRPr="00145F06" w:rsidRDefault="003D5B2A" w:rsidP="004877EC">
      <w:pPr>
        <w:pStyle w:val="Bezodstpw"/>
        <w:rPr>
          <w:sz w:val="22"/>
          <w:szCs w:val="22"/>
        </w:rPr>
      </w:pPr>
    </w:p>
    <w:p w14:paraId="7191CBFC" w14:textId="5540778F" w:rsidR="00145F06" w:rsidRPr="00145F06" w:rsidRDefault="00145F06" w:rsidP="00145F06">
      <w:pPr>
        <w:suppressAutoHyphens/>
        <w:spacing w:before="0" w:after="0" w:line="100" w:lineRule="atLeast"/>
        <w:rPr>
          <w:rFonts w:cs="Calibri"/>
          <w:b/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>Państwowe Gospodarstwo Wodne Wody Polskie  Zarząd Zlewni w Krakowie zleca wykonanie usługi</w:t>
      </w:r>
      <w:r w:rsidRPr="00145F06">
        <w:rPr>
          <w:rFonts w:cs="Calibri"/>
          <w:sz w:val="22"/>
          <w:szCs w:val="22"/>
          <w:lang w:eastAsia="ar-SA"/>
        </w:rPr>
        <w:t xml:space="preserve"> (</w:t>
      </w:r>
      <w:r w:rsidRPr="00145F06">
        <w:rPr>
          <w:sz w:val="22"/>
          <w:szCs w:val="22"/>
          <w:lang w:eastAsia="ar-SA"/>
        </w:rPr>
        <w:t>nr wni</w:t>
      </w:r>
      <w:r w:rsidR="00BD2893">
        <w:rPr>
          <w:sz w:val="22"/>
          <w:szCs w:val="22"/>
          <w:lang w:eastAsia="ar-SA"/>
        </w:rPr>
        <w:t xml:space="preserve">osku zamówienia publicznego </w:t>
      </w:r>
      <w:r w:rsidR="00F736D0">
        <w:rPr>
          <w:sz w:val="22"/>
          <w:szCs w:val="22"/>
          <w:lang w:eastAsia="ar-SA"/>
        </w:rPr>
        <w:t>KR.ROK.2811.455.2021</w:t>
      </w:r>
      <w:r w:rsidRPr="00145F06">
        <w:rPr>
          <w:sz w:val="22"/>
          <w:szCs w:val="22"/>
          <w:lang w:eastAsia="ar-SA"/>
        </w:rPr>
        <w:t xml:space="preserve">) </w:t>
      </w:r>
      <w:r w:rsidRPr="00145F06">
        <w:rPr>
          <w:rFonts w:cs="Calibri"/>
          <w:sz w:val="22"/>
          <w:szCs w:val="22"/>
          <w:lang w:eastAsia="ar-SA"/>
        </w:rPr>
        <w:t xml:space="preserve">pn. </w:t>
      </w:r>
      <w:r w:rsidRPr="00145F06">
        <w:rPr>
          <w:rFonts w:cs="Calibri"/>
          <w:b/>
          <w:sz w:val="22"/>
          <w:szCs w:val="22"/>
          <w:lang w:eastAsia="ar-SA"/>
        </w:rPr>
        <w:t>„</w:t>
      </w:r>
      <w:r w:rsidR="00F736D0" w:rsidRPr="00F736D0">
        <w:rPr>
          <w:rFonts w:cs="Calibri"/>
          <w:b/>
          <w:sz w:val="22"/>
          <w:szCs w:val="22"/>
          <w:lang w:eastAsia="ar-SA"/>
        </w:rPr>
        <w:t xml:space="preserve">Prace interwencyjne na ciekach wodnych na terenie działania NW Oświęcim   - usunięcie </w:t>
      </w:r>
      <w:proofErr w:type="spellStart"/>
      <w:r w:rsidR="00F736D0" w:rsidRPr="00F736D0">
        <w:rPr>
          <w:rFonts w:cs="Calibri"/>
          <w:b/>
          <w:sz w:val="22"/>
          <w:szCs w:val="22"/>
          <w:lang w:eastAsia="ar-SA"/>
        </w:rPr>
        <w:t>przetamowań</w:t>
      </w:r>
      <w:proofErr w:type="spellEnd"/>
      <w:r w:rsidR="00F736D0" w:rsidRPr="00F736D0">
        <w:rPr>
          <w:rFonts w:cs="Calibri"/>
          <w:b/>
          <w:sz w:val="22"/>
          <w:szCs w:val="22"/>
          <w:lang w:eastAsia="ar-SA"/>
        </w:rPr>
        <w:t xml:space="preserve"> na potoku Rudno, </w:t>
      </w:r>
      <w:proofErr w:type="spellStart"/>
      <w:r w:rsidR="00F736D0" w:rsidRPr="00F736D0">
        <w:rPr>
          <w:rFonts w:cs="Calibri"/>
          <w:b/>
          <w:sz w:val="22"/>
          <w:szCs w:val="22"/>
          <w:lang w:eastAsia="ar-SA"/>
        </w:rPr>
        <w:t>msc</w:t>
      </w:r>
      <w:proofErr w:type="spellEnd"/>
      <w:r w:rsidR="00F736D0" w:rsidRPr="00F736D0">
        <w:rPr>
          <w:rFonts w:cs="Calibri"/>
          <w:b/>
          <w:sz w:val="22"/>
          <w:szCs w:val="22"/>
          <w:lang w:eastAsia="ar-SA"/>
        </w:rPr>
        <w:t>. Przeginia Narodowa, gm. Czernichów</w:t>
      </w:r>
      <w:r w:rsidR="00BD2893" w:rsidRPr="00BD2893">
        <w:rPr>
          <w:rFonts w:cs="Calibri"/>
          <w:b/>
          <w:sz w:val="22"/>
          <w:szCs w:val="22"/>
          <w:lang w:eastAsia="ar-SA"/>
        </w:rPr>
        <w:t>”</w:t>
      </w:r>
      <w:r w:rsidRPr="00145F06">
        <w:rPr>
          <w:rFonts w:cs="Calibri"/>
          <w:b/>
          <w:sz w:val="22"/>
          <w:szCs w:val="22"/>
          <w:lang w:eastAsia="ar-SA"/>
        </w:rPr>
        <w:t>.</w:t>
      </w:r>
    </w:p>
    <w:p w14:paraId="014B79FD" w14:textId="77777777" w:rsidR="00145F06" w:rsidRPr="00145F06" w:rsidRDefault="00145F06" w:rsidP="00145F06">
      <w:pPr>
        <w:suppressAutoHyphens/>
        <w:spacing w:before="0" w:after="0" w:line="100" w:lineRule="atLeast"/>
        <w:rPr>
          <w:rFonts w:cs="Calibri"/>
          <w:b/>
          <w:sz w:val="22"/>
          <w:szCs w:val="22"/>
          <w:lang w:eastAsia="ar-SA"/>
        </w:rPr>
      </w:pPr>
    </w:p>
    <w:p w14:paraId="479380B4" w14:textId="77777777" w:rsidR="008F56D3" w:rsidRDefault="008F56D3" w:rsidP="008F56D3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kres zadania określa opis przedmiotu zamówienia stanowiący załącznik nr 1 do niniejszego zlecenia.</w:t>
      </w:r>
      <w:r w:rsidRPr="00145F06">
        <w:rPr>
          <w:sz w:val="22"/>
          <w:szCs w:val="22"/>
          <w:lang w:eastAsia="ar-SA"/>
        </w:rPr>
        <w:t xml:space="preserve"> </w:t>
      </w:r>
    </w:p>
    <w:p w14:paraId="00BD502A" w14:textId="77777777" w:rsidR="00505749" w:rsidRPr="00145F06" w:rsidRDefault="00505749" w:rsidP="005A41DE">
      <w:pPr>
        <w:pStyle w:val="Bezodstpw"/>
        <w:rPr>
          <w:color w:val="000000" w:themeColor="text1"/>
          <w:sz w:val="22"/>
          <w:szCs w:val="22"/>
        </w:rPr>
      </w:pPr>
    </w:p>
    <w:p w14:paraId="79B900DE" w14:textId="77777777" w:rsidR="008C1018" w:rsidRPr="00145F06" w:rsidRDefault="00B417E2" w:rsidP="009B1CC1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</w:t>
      </w:r>
      <w:r w:rsidR="00526495" w:rsidRPr="00145F06">
        <w:rPr>
          <w:color w:val="000000" w:themeColor="text1"/>
          <w:sz w:val="22"/>
          <w:szCs w:val="22"/>
        </w:rPr>
        <w:t>:</w:t>
      </w:r>
    </w:p>
    <w:p w14:paraId="49634BE5" w14:textId="77777777" w:rsidR="005A41DE" w:rsidRPr="00145F06" w:rsidRDefault="005A41DE" w:rsidP="009B1CC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01637054" w14:textId="77777777" w:rsidR="008C1018" w:rsidRPr="00145F06" w:rsidRDefault="007D63C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netto:</w:t>
      </w:r>
      <w:r w:rsidRPr="00145F06">
        <w:rPr>
          <w:color w:val="000000" w:themeColor="text1"/>
          <w:sz w:val="22"/>
          <w:szCs w:val="22"/>
        </w:rPr>
        <w:tab/>
      </w:r>
      <w:r w:rsidRPr="00145F06">
        <w:rPr>
          <w:color w:val="000000" w:themeColor="text1"/>
          <w:sz w:val="22"/>
          <w:szCs w:val="22"/>
        </w:rPr>
        <w:tab/>
      </w:r>
      <w:r w:rsidR="00B64A53" w:rsidRPr="00145F06">
        <w:rPr>
          <w:color w:val="000000" w:themeColor="text1"/>
          <w:sz w:val="22"/>
          <w:szCs w:val="22"/>
        </w:rPr>
        <w:t>……………..</w:t>
      </w:r>
      <w:r w:rsidR="00526495" w:rsidRPr="00145F06">
        <w:rPr>
          <w:color w:val="000000" w:themeColor="text1"/>
          <w:sz w:val="22"/>
          <w:szCs w:val="22"/>
        </w:rPr>
        <w:t>zł</w:t>
      </w:r>
    </w:p>
    <w:p w14:paraId="5ED8FBB7" w14:textId="77777777" w:rsidR="008C1018" w:rsidRPr="00145F06" w:rsidRDefault="00D71C4E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 xml:space="preserve">Podatek </w:t>
      </w:r>
      <w:r w:rsidR="00526495" w:rsidRPr="00145F06">
        <w:rPr>
          <w:color w:val="000000" w:themeColor="text1"/>
          <w:sz w:val="22"/>
          <w:szCs w:val="22"/>
        </w:rPr>
        <w:t>VAT</w:t>
      </w:r>
      <w:r w:rsidR="007D63C6" w:rsidRPr="00145F06">
        <w:rPr>
          <w:color w:val="000000" w:themeColor="text1"/>
          <w:sz w:val="22"/>
          <w:szCs w:val="22"/>
        </w:rPr>
        <w:t xml:space="preserve"> 23%:</w:t>
      </w:r>
      <w:r w:rsidR="007D63C6" w:rsidRPr="00145F06">
        <w:rPr>
          <w:color w:val="000000" w:themeColor="text1"/>
          <w:sz w:val="22"/>
          <w:szCs w:val="22"/>
        </w:rPr>
        <w:tab/>
      </w:r>
      <w:r w:rsidR="007D63C6" w:rsidRPr="00145F06">
        <w:rPr>
          <w:color w:val="000000" w:themeColor="text1"/>
          <w:sz w:val="22"/>
          <w:szCs w:val="22"/>
        </w:rPr>
        <w:tab/>
      </w:r>
      <w:r w:rsidR="00B64A53" w:rsidRPr="00145F06">
        <w:rPr>
          <w:color w:val="000000" w:themeColor="text1"/>
          <w:sz w:val="22"/>
          <w:szCs w:val="22"/>
        </w:rPr>
        <w:t>……………..</w:t>
      </w:r>
      <w:r w:rsidR="00526495" w:rsidRPr="00145F06">
        <w:rPr>
          <w:color w:val="000000" w:themeColor="text1"/>
          <w:sz w:val="22"/>
          <w:szCs w:val="22"/>
        </w:rPr>
        <w:t>zł</w:t>
      </w:r>
    </w:p>
    <w:p w14:paraId="453D73F9" w14:textId="77777777" w:rsidR="003E10C0" w:rsidRPr="00145F06" w:rsidRDefault="00B50BD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brutto:</w:t>
      </w:r>
      <w:r w:rsidR="00B64A53" w:rsidRPr="00145F06">
        <w:rPr>
          <w:color w:val="000000" w:themeColor="text1"/>
          <w:sz w:val="22"/>
          <w:szCs w:val="22"/>
        </w:rPr>
        <w:tab/>
      </w:r>
      <w:r w:rsidR="00B64A53" w:rsidRPr="00145F06">
        <w:rPr>
          <w:color w:val="000000" w:themeColor="text1"/>
          <w:sz w:val="22"/>
          <w:szCs w:val="22"/>
        </w:rPr>
        <w:tab/>
        <w:t>……………..</w:t>
      </w:r>
      <w:r w:rsidR="00526495" w:rsidRPr="00145F06">
        <w:rPr>
          <w:color w:val="000000" w:themeColor="text1"/>
          <w:sz w:val="22"/>
          <w:szCs w:val="22"/>
        </w:rPr>
        <w:t>zł</w:t>
      </w:r>
    </w:p>
    <w:p w14:paraId="6196EA40" w14:textId="77777777" w:rsidR="005A41DE" w:rsidRPr="00145F06" w:rsidRDefault="005A41DE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75A58E6F" w14:textId="77777777" w:rsidR="005A41DE" w:rsidRPr="00145F06" w:rsidRDefault="005A41DE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6B563BD2" w14:textId="77777777" w:rsid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Wynagrodzenie za wykonanie usługi będzie płatne na podstawie podpisanego przez Strony protokołu odbioru, przelewem na konto Wykonawcy wskazane na fakturze, w terminie do 30 dni od daty otrzymania od Wykonawcy prawidłowo wystawionej faktury. </w:t>
      </w:r>
    </w:p>
    <w:p w14:paraId="6641DF19" w14:textId="77777777" w:rsidR="003D5B2A" w:rsidRPr="00145F06" w:rsidRDefault="003D5B2A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0818AD02" w14:textId="7AA9C8E9" w:rsidR="00145F06" w:rsidRP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Termin </w:t>
      </w:r>
      <w:r w:rsidR="00C62FD9">
        <w:rPr>
          <w:sz w:val="22"/>
          <w:szCs w:val="22"/>
          <w:lang w:eastAsia="ar-SA"/>
        </w:rPr>
        <w:t xml:space="preserve">wykonania usługi do </w:t>
      </w:r>
      <w:r w:rsidR="00F736D0">
        <w:rPr>
          <w:sz w:val="22"/>
          <w:szCs w:val="22"/>
          <w:lang w:eastAsia="ar-SA"/>
        </w:rPr>
        <w:t>10 dni od dnia zlecenia</w:t>
      </w:r>
      <w:r w:rsidRPr="00145F06">
        <w:rPr>
          <w:sz w:val="22"/>
          <w:szCs w:val="22"/>
          <w:lang w:eastAsia="ar-SA"/>
        </w:rPr>
        <w:t>.</w:t>
      </w:r>
    </w:p>
    <w:p w14:paraId="35B1E0EC" w14:textId="5E8D87C2" w:rsidR="00B20F49" w:rsidRPr="00B20F49" w:rsidRDefault="00B20F49" w:rsidP="00B20F49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040E843F" w14:textId="77777777" w:rsid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3BF41571" w14:textId="77777777" w:rsidR="003D5B2A" w:rsidRPr="00145F06" w:rsidRDefault="003D5B2A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1DE75E81" w14:textId="77777777" w:rsidR="00145F06" w:rsidRP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rFonts w:cs="Calibri"/>
          <w:sz w:val="22"/>
          <w:szCs w:val="22"/>
        </w:rPr>
        <w:t xml:space="preserve">Odbiór przedmiotu Zlecenia dokonany będzie komisyjnie z udziałem Przedstawicieli Wykonawcy </w:t>
      </w:r>
      <w:r w:rsidRPr="00145F06">
        <w:rPr>
          <w:rFonts w:cs="Calibri"/>
          <w:sz w:val="22"/>
          <w:szCs w:val="22"/>
        </w:rPr>
        <w:br/>
        <w:t>i Zamawiającego. Zamawiający wyznaczy termin i rozpocznie odbiór w ciągu 7 dni od daty zawiadomienia o osiągnięciu gotowośc</w:t>
      </w:r>
      <w:r w:rsidR="00B417E2">
        <w:rPr>
          <w:rFonts w:cs="Calibri"/>
          <w:sz w:val="22"/>
          <w:szCs w:val="22"/>
        </w:rPr>
        <w:t>i do</w:t>
      </w:r>
      <w:r w:rsidRPr="00145F06">
        <w:rPr>
          <w:rFonts w:cs="Calibri"/>
          <w:sz w:val="22"/>
          <w:szCs w:val="22"/>
        </w:rPr>
        <w:t xml:space="preserve"> odbioru.</w:t>
      </w:r>
    </w:p>
    <w:p w14:paraId="50213528" w14:textId="77777777" w:rsidR="005A41DE" w:rsidRDefault="005A41DE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25012583" w14:textId="77777777" w:rsidR="003D5B2A" w:rsidRDefault="003D5B2A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808CE3C" w14:textId="77777777" w:rsidR="00E14655" w:rsidRDefault="00E14655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Dane do faktury:</w:t>
      </w:r>
    </w:p>
    <w:p w14:paraId="44DC9DC0" w14:textId="77777777" w:rsidR="00E015E6" w:rsidRPr="00E14655" w:rsidRDefault="00E015E6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E9CB34D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Nabywca:</w:t>
      </w:r>
    </w:p>
    <w:p w14:paraId="3C978809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</w:t>
      </w:r>
      <w:r w:rsidR="00145F06">
        <w:rPr>
          <w:color w:val="000000" w:themeColor="text1"/>
          <w:sz w:val="22"/>
          <w:szCs w:val="22"/>
        </w:rPr>
        <w:t>ody Polskie ul. Żelazna 59A</w:t>
      </w:r>
      <w:r w:rsidRPr="00E14655">
        <w:rPr>
          <w:color w:val="000000" w:themeColor="text1"/>
          <w:sz w:val="22"/>
          <w:szCs w:val="22"/>
        </w:rPr>
        <w:t xml:space="preserve">, </w:t>
      </w:r>
    </w:p>
    <w:p w14:paraId="1C4A8CCD" w14:textId="77777777" w:rsidR="00E14655" w:rsidRPr="00E14655" w:rsidRDefault="00145F0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0-848</w:t>
      </w:r>
      <w:r w:rsidR="00E14655" w:rsidRPr="00E14655">
        <w:rPr>
          <w:color w:val="000000" w:themeColor="text1"/>
          <w:sz w:val="22"/>
          <w:szCs w:val="22"/>
        </w:rPr>
        <w:t xml:space="preserve"> Warszawa, </w:t>
      </w:r>
    </w:p>
    <w:p w14:paraId="73084B8B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204700BE" w14:textId="77777777" w:rsidR="00E14655" w:rsidRDefault="00E14655" w:rsidP="00E14655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5EF44C91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Odbiorca:</w:t>
      </w:r>
    </w:p>
    <w:p w14:paraId="5D2A44D2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ody Polskie</w:t>
      </w:r>
    </w:p>
    <w:p w14:paraId="399F0694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 xml:space="preserve">Zarząd Zlewni w Krakowie </w:t>
      </w:r>
      <w:r w:rsidR="00B50BD6">
        <w:rPr>
          <w:color w:val="000000" w:themeColor="text1"/>
          <w:sz w:val="22"/>
          <w:szCs w:val="22"/>
        </w:rPr>
        <w:t xml:space="preserve">ul. </w:t>
      </w:r>
      <w:r w:rsidR="00345FC4">
        <w:rPr>
          <w:color w:val="000000" w:themeColor="text1"/>
          <w:sz w:val="22"/>
          <w:szCs w:val="22"/>
        </w:rPr>
        <w:t>Morawskiego 5</w:t>
      </w:r>
      <w:r w:rsidR="00B50BD6">
        <w:rPr>
          <w:color w:val="000000" w:themeColor="text1"/>
          <w:sz w:val="22"/>
          <w:szCs w:val="22"/>
        </w:rPr>
        <w:t>,</w:t>
      </w:r>
      <w:r w:rsidR="00345FC4">
        <w:rPr>
          <w:color w:val="000000" w:themeColor="text1"/>
          <w:sz w:val="22"/>
          <w:szCs w:val="22"/>
        </w:rPr>
        <w:t xml:space="preserve"> 30- 102</w:t>
      </w:r>
      <w:r w:rsidRPr="00E14655">
        <w:rPr>
          <w:color w:val="000000" w:themeColor="text1"/>
          <w:sz w:val="22"/>
          <w:szCs w:val="22"/>
        </w:rPr>
        <w:t xml:space="preserve"> Kraków </w:t>
      </w:r>
    </w:p>
    <w:p w14:paraId="24CC30E3" w14:textId="77777777" w:rsidR="008C1018" w:rsidRDefault="00E14655" w:rsidP="00E14655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487C3521" w14:textId="77777777" w:rsidR="00097D55" w:rsidRDefault="00097D55" w:rsidP="00B50BD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600F0376" w14:textId="77777777" w:rsidR="00766C9B" w:rsidRDefault="00766C9B" w:rsidP="00B50BD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B04A2DB" w14:textId="77777777" w:rsidR="008F56D3" w:rsidRDefault="008F56D3" w:rsidP="00B50BD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BE86EFF" w14:textId="2B650D24" w:rsidR="00145F06" w:rsidRDefault="00526495" w:rsidP="00145F06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9B1CC1">
        <w:rPr>
          <w:color w:val="000000" w:themeColor="text1"/>
          <w:sz w:val="22"/>
          <w:szCs w:val="22"/>
        </w:rPr>
        <w:t xml:space="preserve">Osoba upoważniona do kontaktu z Wykonawcą – </w:t>
      </w:r>
      <w:r w:rsidR="00F736D0">
        <w:rPr>
          <w:rFonts w:asciiTheme="minorHAnsi" w:hAnsiTheme="minorHAnsi" w:cstheme="minorHAnsi"/>
          <w:sz w:val="22"/>
          <w:szCs w:val="22"/>
        </w:rPr>
        <w:t>Justyna Ostrowska</w:t>
      </w:r>
      <w:r w:rsidR="00940511" w:rsidRPr="00940511">
        <w:rPr>
          <w:rFonts w:asciiTheme="minorHAnsi" w:hAnsiTheme="minorHAnsi" w:cstheme="minorHAnsi"/>
          <w:sz w:val="22"/>
          <w:szCs w:val="22"/>
        </w:rPr>
        <w:t xml:space="preserve"> tel.: </w:t>
      </w:r>
      <w:r w:rsidR="00F736D0">
        <w:rPr>
          <w:rFonts w:asciiTheme="minorHAnsi" w:hAnsiTheme="minorHAnsi" w:cstheme="minorHAnsi"/>
          <w:sz w:val="22"/>
          <w:szCs w:val="22"/>
        </w:rPr>
        <w:t>(</w:t>
      </w:r>
      <w:r w:rsidR="00F736D0" w:rsidRPr="00F736D0">
        <w:rPr>
          <w:rFonts w:asciiTheme="minorHAnsi" w:hAnsiTheme="minorHAnsi" w:cstheme="minorHAnsi"/>
          <w:sz w:val="22"/>
          <w:szCs w:val="22"/>
        </w:rPr>
        <w:t>12</w:t>
      </w:r>
      <w:r w:rsidR="00F736D0">
        <w:rPr>
          <w:rFonts w:asciiTheme="minorHAnsi" w:hAnsiTheme="minorHAnsi" w:cstheme="minorHAnsi"/>
          <w:sz w:val="22"/>
          <w:szCs w:val="22"/>
        </w:rPr>
        <w:t>)</w:t>
      </w:r>
      <w:r w:rsidR="00F736D0" w:rsidRPr="00F736D0">
        <w:rPr>
          <w:rFonts w:asciiTheme="minorHAnsi" w:hAnsiTheme="minorHAnsi" w:cstheme="minorHAnsi"/>
          <w:sz w:val="22"/>
          <w:szCs w:val="22"/>
        </w:rPr>
        <w:t xml:space="preserve"> 62 90 6</w:t>
      </w:r>
      <w:r w:rsidR="00F736D0">
        <w:rPr>
          <w:rFonts w:asciiTheme="minorHAnsi" w:hAnsiTheme="minorHAnsi" w:cstheme="minorHAnsi"/>
          <w:sz w:val="22"/>
          <w:szCs w:val="22"/>
        </w:rPr>
        <w:t>53</w:t>
      </w:r>
      <w:r w:rsidR="00097D55" w:rsidRPr="00940511">
        <w:rPr>
          <w:rFonts w:asciiTheme="minorHAnsi" w:hAnsiTheme="minorHAnsi" w:cstheme="minorHAnsi"/>
          <w:sz w:val="22"/>
          <w:szCs w:val="22"/>
        </w:rPr>
        <w:t>.</w:t>
      </w:r>
    </w:p>
    <w:p w14:paraId="5EF6F265" w14:textId="77777777" w:rsidR="00145F06" w:rsidRDefault="00145F06" w:rsidP="00145F0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42BDEAA7" w14:textId="77777777" w:rsidR="00145F06" w:rsidRDefault="00145F06" w:rsidP="00145F06">
      <w:pPr>
        <w:spacing w:before="0" w:after="0" w:line="240" w:lineRule="auto"/>
        <w:rPr>
          <w:color w:val="000000"/>
          <w:sz w:val="22"/>
          <w:szCs w:val="22"/>
        </w:rPr>
      </w:pPr>
      <w:r w:rsidRPr="00145F06">
        <w:rPr>
          <w:color w:val="000000"/>
          <w:sz w:val="22"/>
          <w:szCs w:val="22"/>
        </w:rPr>
        <w:t>W przypadku zwłoki w przystąpieniu do realizacji zadania Państwowe Gospodarstwo Wodne Wody Polskie Zarząd Zlewni w Krakowie może odstąpić od zlecenia.</w:t>
      </w:r>
    </w:p>
    <w:p w14:paraId="0ADFD9F8" w14:textId="77777777" w:rsidR="00145F06" w:rsidRPr="00145F06" w:rsidRDefault="00145F06" w:rsidP="00145F0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48B9B5A4" w14:textId="77777777" w:rsidR="00145F06" w:rsidRPr="00145F06" w:rsidRDefault="00145F06" w:rsidP="00145F06">
      <w:pPr>
        <w:spacing w:before="0" w:after="0" w:line="240" w:lineRule="auto"/>
        <w:rPr>
          <w:color w:val="000000"/>
          <w:sz w:val="22"/>
          <w:szCs w:val="22"/>
        </w:rPr>
      </w:pPr>
      <w:r w:rsidRPr="00145F06">
        <w:rPr>
          <w:color w:val="000000"/>
          <w:sz w:val="22"/>
          <w:szCs w:val="22"/>
        </w:rPr>
        <w:t>Uprzejmie prosimy o potwierdzenie w formie pisemnej (e-mail) przyjęcia niniejszego zlecenia do realizacji na warunkach określonych w piśmie.</w:t>
      </w:r>
    </w:p>
    <w:p w14:paraId="177A3769" w14:textId="77777777" w:rsidR="00DA29F2" w:rsidRDefault="00DA29F2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6AC8106" w14:textId="77777777" w:rsidR="00DA29F2" w:rsidRDefault="00DA29F2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2DEA0C3" w14:textId="77777777" w:rsidR="00DA29F2" w:rsidRDefault="00DA29F2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1CA5406" w14:textId="77777777" w:rsidR="00DA29F2" w:rsidRDefault="00DA29F2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A063556" w14:textId="77777777" w:rsidR="00B64A53" w:rsidRDefault="00B64A5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B38DED5" w14:textId="77777777" w:rsidR="00B64A53" w:rsidRDefault="00B64A5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FC9933B" w14:textId="77777777" w:rsidR="00B64A53" w:rsidRDefault="00B64A5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3221009" w14:textId="77777777" w:rsidR="005A41DE" w:rsidRDefault="005A41DE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CCDD554" w14:textId="77777777" w:rsidR="005A41DE" w:rsidRDefault="005A41DE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F7DC9DE" w14:textId="77777777" w:rsidR="00DA29F2" w:rsidRDefault="00DA29F2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7B605AA" w14:textId="77777777" w:rsidR="00DA29F2" w:rsidRDefault="00DA29F2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D04378E" w14:textId="77777777" w:rsidR="00C4634E" w:rsidRDefault="00C4634E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5D41289" w14:textId="77777777" w:rsidR="00C4634E" w:rsidRDefault="00C4634E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3D7E458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C5FBDE4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00496F6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B2051FA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1F5D257" w14:textId="77777777" w:rsidR="003D5B2A" w:rsidRDefault="003D5B2A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E932A72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ED04543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6FDD9E8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39D6675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87073CB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D16EBB1" w14:textId="77777777" w:rsidR="00F012F4" w:rsidRDefault="00F012F4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35CC0F0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86296A6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93A2183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6249C2B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58807F1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EA59F29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2D7D66A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D49775A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6747F2E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E3FC620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FA09F3A" w14:textId="77777777" w:rsidR="008F56D3" w:rsidRDefault="008F56D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0095999" w14:textId="77777777" w:rsidR="00BD2893" w:rsidRDefault="00BD289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1BF2124" w14:textId="77777777" w:rsidR="00BD2893" w:rsidRDefault="00BD2893" w:rsidP="009B1CC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C6744C1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20C5A8C9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59E8E67C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56DEF71E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42BB0C18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1CCBD887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533E646B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1B9F519D" w14:textId="77777777" w:rsidR="008F56D3" w:rsidRPr="00993300" w:rsidRDefault="008F56D3" w:rsidP="008F56D3">
      <w:pPr>
        <w:suppressAutoHyphens/>
        <w:spacing w:before="0" w:after="0" w:line="100" w:lineRule="atLeast"/>
        <w:rPr>
          <w:sz w:val="22"/>
          <w:szCs w:val="22"/>
          <w:u w:val="single"/>
          <w:lang w:eastAsia="ar-SA"/>
        </w:rPr>
      </w:pPr>
      <w:r w:rsidRPr="00993300">
        <w:rPr>
          <w:sz w:val="22"/>
          <w:szCs w:val="22"/>
          <w:u w:val="single"/>
          <w:lang w:eastAsia="ar-SA"/>
        </w:rPr>
        <w:t>W załączeniu:</w:t>
      </w:r>
    </w:p>
    <w:p w14:paraId="4A0AA75C" w14:textId="44E5D00F" w:rsidR="008F56D3" w:rsidRPr="00993300" w:rsidRDefault="008F56D3" w:rsidP="008F56D3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- opis przedmiotu zamówienia </w:t>
      </w:r>
      <w:r w:rsidRPr="004026F7">
        <w:rPr>
          <w:rFonts w:cs="Calibri"/>
          <w:sz w:val="22"/>
          <w:szCs w:val="22"/>
          <w:lang w:eastAsia="ar-SA"/>
        </w:rPr>
        <w:t>„</w:t>
      </w:r>
      <w:r w:rsidR="00F736D0" w:rsidRPr="00F736D0">
        <w:rPr>
          <w:rFonts w:cs="Calibri"/>
          <w:sz w:val="22"/>
          <w:szCs w:val="22"/>
          <w:lang w:eastAsia="ar-SA"/>
        </w:rPr>
        <w:t xml:space="preserve">Prace interwencyjne na ciekach wodnych na terenie działania NW Oświęcim   - usunięcie </w:t>
      </w:r>
      <w:proofErr w:type="spellStart"/>
      <w:r w:rsidR="00F736D0" w:rsidRPr="00F736D0">
        <w:rPr>
          <w:rFonts w:cs="Calibri"/>
          <w:sz w:val="22"/>
          <w:szCs w:val="22"/>
          <w:lang w:eastAsia="ar-SA"/>
        </w:rPr>
        <w:t>przetamowań</w:t>
      </w:r>
      <w:proofErr w:type="spellEnd"/>
      <w:r w:rsidR="00F736D0" w:rsidRPr="00F736D0">
        <w:rPr>
          <w:rFonts w:cs="Calibri"/>
          <w:sz w:val="22"/>
          <w:szCs w:val="22"/>
          <w:lang w:eastAsia="ar-SA"/>
        </w:rPr>
        <w:t xml:space="preserve"> na potoku Rudno, </w:t>
      </w:r>
      <w:proofErr w:type="spellStart"/>
      <w:r w:rsidR="00F736D0" w:rsidRPr="00F736D0">
        <w:rPr>
          <w:rFonts w:cs="Calibri"/>
          <w:sz w:val="22"/>
          <w:szCs w:val="22"/>
          <w:lang w:eastAsia="ar-SA"/>
        </w:rPr>
        <w:t>msc</w:t>
      </w:r>
      <w:proofErr w:type="spellEnd"/>
      <w:r w:rsidR="00F736D0" w:rsidRPr="00F736D0">
        <w:rPr>
          <w:rFonts w:cs="Calibri"/>
          <w:sz w:val="22"/>
          <w:szCs w:val="22"/>
          <w:lang w:eastAsia="ar-SA"/>
        </w:rPr>
        <w:t>. Przeginia Narodowa, gm. Czernichów</w:t>
      </w:r>
      <w:r w:rsidRPr="00993300">
        <w:rPr>
          <w:rFonts w:cs="Calibri"/>
          <w:sz w:val="22"/>
          <w:szCs w:val="22"/>
          <w:lang w:eastAsia="ar-SA"/>
        </w:rPr>
        <w:t>”</w:t>
      </w:r>
    </w:p>
    <w:p w14:paraId="15C35E86" w14:textId="77777777" w:rsidR="008F56D3" w:rsidRPr="00993300" w:rsidRDefault="008F56D3" w:rsidP="008F56D3">
      <w:pPr>
        <w:suppressAutoHyphens/>
        <w:spacing w:before="0" w:after="0" w:line="100" w:lineRule="atLeast"/>
        <w:rPr>
          <w:sz w:val="22"/>
          <w:szCs w:val="22"/>
          <w:u w:val="single"/>
          <w:lang w:eastAsia="ar-SA"/>
        </w:rPr>
      </w:pPr>
    </w:p>
    <w:p w14:paraId="030DF5F4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49A138C1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490B16E9" w14:textId="77777777" w:rsidR="008F56D3" w:rsidRDefault="008F56D3" w:rsidP="008F56D3">
      <w:pPr>
        <w:suppressAutoHyphens/>
        <w:spacing w:before="0" w:after="0" w:line="100" w:lineRule="atLeast"/>
        <w:rPr>
          <w:sz w:val="16"/>
          <w:szCs w:val="16"/>
          <w:u w:val="single"/>
          <w:lang w:eastAsia="ar-SA"/>
        </w:rPr>
      </w:pPr>
    </w:p>
    <w:p w14:paraId="497ACE79" w14:textId="77777777" w:rsidR="008F56D3" w:rsidRPr="006C6B76" w:rsidRDefault="008F56D3" w:rsidP="008F56D3">
      <w:pPr>
        <w:suppressAutoHyphens/>
        <w:spacing w:before="0" w:after="0" w:line="100" w:lineRule="atLeast"/>
        <w:rPr>
          <w:sz w:val="22"/>
          <w:szCs w:val="22"/>
          <w:u w:val="single"/>
          <w:lang w:eastAsia="ar-SA"/>
        </w:rPr>
      </w:pPr>
    </w:p>
    <w:p w14:paraId="074FCC08" w14:textId="77777777" w:rsidR="008F56D3" w:rsidRPr="006C6B76" w:rsidRDefault="008F56D3" w:rsidP="008F56D3">
      <w:pPr>
        <w:spacing w:before="0" w:after="0" w:line="240" w:lineRule="auto"/>
        <w:rPr>
          <w:color w:val="000000" w:themeColor="text1"/>
          <w:sz w:val="22"/>
          <w:szCs w:val="22"/>
          <w:u w:val="single"/>
        </w:rPr>
      </w:pPr>
      <w:r w:rsidRPr="006C6B76">
        <w:rPr>
          <w:rFonts w:asciiTheme="minorHAnsi"/>
          <w:color w:val="000000" w:themeColor="text1"/>
          <w:sz w:val="22"/>
          <w:szCs w:val="22"/>
          <w:u w:val="single"/>
        </w:rPr>
        <w:t>Otrzymują:</w:t>
      </w:r>
    </w:p>
    <w:p w14:paraId="1B52FABE" w14:textId="116B56C9" w:rsidR="008F56D3" w:rsidRPr="006C6B76" w:rsidRDefault="008F56D3" w:rsidP="008F56D3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 w:rsidRPr="006C6B76">
        <w:rPr>
          <w:color w:val="000000" w:themeColor="text1"/>
          <w:sz w:val="22"/>
          <w:szCs w:val="22"/>
        </w:rPr>
        <w:t xml:space="preserve">Adresat </w:t>
      </w:r>
    </w:p>
    <w:p w14:paraId="596A0877" w14:textId="5B1D62FC" w:rsidR="008F56D3" w:rsidRPr="006C6B76" w:rsidRDefault="00F736D0" w:rsidP="008F56D3">
      <w:pPr>
        <w:numPr>
          <w:ilvl w:val="0"/>
          <w:numId w:val="2"/>
        </w:numPr>
        <w:spacing w:before="0" w:after="0" w:line="240" w:lineRule="auto"/>
        <w:ind w:left="714" w:hanging="357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W Oświęcim</w:t>
      </w:r>
    </w:p>
    <w:p w14:paraId="53D394F8" w14:textId="77777777" w:rsidR="008F56D3" w:rsidRPr="006C6B76" w:rsidRDefault="008F56D3" w:rsidP="008F56D3">
      <w:pPr>
        <w:numPr>
          <w:ilvl w:val="0"/>
          <w:numId w:val="2"/>
        </w:numPr>
        <w:spacing w:before="0" w:after="0" w:line="240" w:lineRule="auto"/>
        <w:ind w:left="714" w:hanging="357"/>
        <w:jc w:val="left"/>
        <w:rPr>
          <w:color w:val="000000" w:themeColor="text1"/>
          <w:sz w:val="22"/>
          <w:szCs w:val="22"/>
        </w:rPr>
      </w:pPr>
      <w:r w:rsidRPr="006C6B76">
        <w:rPr>
          <w:color w:val="000000" w:themeColor="text1"/>
          <w:sz w:val="22"/>
          <w:szCs w:val="22"/>
        </w:rPr>
        <w:t>a/a</w:t>
      </w:r>
      <w:r>
        <w:rPr>
          <w:color w:val="000000" w:themeColor="text1"/>
          <w:sz w:val="22"/>
          <w:szCs w:val="22"/>
        </w:rPr>
        <w:t xml:space="preserve"> </w:t>
      </w:r>
    </w:p>
    <w:sectPr w:rsidR="008F56D3" w:rsidRPr="006C6B76" w:rsidSect="008D1E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0635" w14:textId="77777777" w:rsidR="00D13670" w:rsidRDefault="00D13670" w:rsidP="008C1018">
      <w:pPr>
        <w:spacing w:before="0" w:after="0" w:line="240" w:lineRule="auto"/>
      </w:pPr>
      <w:r>
        <w:separator/>
      </w:r>
    </w:p>
  </w:endnote>
  <w:endnote w:type="continuationSeparator" w:id="0">
    <w:p w14:paraId="33D8FD57" w14:textId="77777777" w:rsidR="00D13670" w:rsidRDefault="00D13670" w:rsidP="008C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8C1018" w14:paraId="3E054505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3E7CBFBD" w14:textId="77777777" w:rsidR="008C1018" w:rsidRDefault="008C1018" w:rsidP="00773B5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2D48529" w14:textId="77777777" w:rsidR="008C1018" w:rsidRDefault="008C10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B35A376" w14:textId="77777777" w:rsidR="008C1018" w:rsidRDefault="008C1018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A8192D" w14:paraId="0ADBE71E" w14:textId="77777777" w:rsidTr="00A8192D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DC2CC0" w14:textId="77777777" w:rsidTr="00412D6C">
            <w:trPr>
              <w:trHeight w:val="804"/>
            </w:trPr>
            <w:tc>
              <w:tcPr>
                <w:tcW w:w="6187" w:type="dxa"/>
                <w:vAlign w:val="bottom"/>
                <w:hideMark/>
              </w:tcPr>
              <w:p w14:paraId="080A4A37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0DCDDBED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2D7AD290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ul. </w:t>
                </w:r>
                <w:r w:rsidR="00C7729E">
                  <w:rPr>
                    <w:rFonts w:ascii="Lato" w:hAnsi="Lato"/>
                    <w:color w:val="195F8A"/>
                    <w:sz w:val="18"/>
                    <w:szCs w:val="18"/>
                  </w:rPr>
                  <w:t>Morawskiego 5, 30-102</w:t>
                </w: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Kraków</w:t>
                </w:r>
              </w:p>
              <w:p w14:paraId="5BECB261" w14:textId="77777777" w:rsidR="00A8192D" w:rsidRPr="00C7729E" w:rsidRDefault="00C7729E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T. </w:t>
                </w:r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+48 </w:t>
                </w:r>
                <w:bookmarkStart w:id="0" w:name="_Hlk79058488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12 62 90 600 </w:t>
                </w:r>
                <w:bookmarkEnd w:id="0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•  </w:t>
                </w:r>
                <w:r w:rsidR="00A8192D"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>E. zz-krakow@wody.gov.pl</w:t>
                </w:r>
              </w:p>
              <w:p w14:paraId="22842BCD" w14:textId="77777777" w:rsidR="00A8192D" w:rsidRPr="00C7729E" w:rsidRDefault="00432644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1" locked="0" layoutInCell="1" allowOverlap="1" wp14:anchorId="55F73BA2" wp14:editId="08B78FEB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5660" cy="774065"/>
                          <wp:effectExtent l="0" t="0" r="15240" b="6985"/>
                          <wp:wrapNone/>
                          <wp:docPr id="3" name="Pole tekstow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75660" cy="774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8EA97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7EC4985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2ECD42AB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13835B50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b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012C05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3" o:spid="_x0000_s1026" type="#_x0000_t202" style="position:absolute;margin-left:55.95pt;margin-top:754.5pt;width:265.8pt;height:60.9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" filled="f" stroked="f">
                          <v:textbox inset="0,0,0,0">
                            <w:txbxContent>
                              <w:p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439114EA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2CAD9020" w14:textId="77777777" w:rsidR="00A8192D" w:rsidRDefault="00A8192D" w:rsidP="00A8192D"/>
      </w:tc>
      <w:tc>
        <w:tcPr>
          <w:tcW w:w="3420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F84E87" w14:textId="77777777" w:rsidTr="00A8192D">
            <w:trPr>
              <w:trHeight w:val="804"/>
            </w:trPr>
            <w:tc>
              <w:tcPr>
                <w:tcW w:w="6187" w:type="dxa"/>
                <w:vAlign w:val="bottom"/>
              </w:tcPr>
              <w:p w14:paraId="197EF551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3695E829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63E95E84" w14:textId="77777777" w:rsidR="00A8192D" w:rsidRDefault="00A8192D" w:rsidP="00A8192D"/>
      </w:tc>
    </w:tr>
  </w:tbl>
  <w:p w14:paraId="313E125C" w14:textId="77777777" w:rsidR="008C1018" w:rsidRDefault="008C1018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5A43" w14:textId="77777777" w:rsidR="00D13670" w:rsidRDefault="00D13670" w:rsidP="008C1018">
      <w:pPr>
        <w:spacing w:before="0" w:after="0" w:line="240" w:lineRule="auto"/>
      </w:pPr>
      <w:r>
        <w:separator/>
      </w:r>
    </w:p>
  </w:footnote>
  <w:footnote w:type="continuationSeparator" w:id="0">
    <w:p w14:paraId="0560AB89" w14:textId="77777777" w:rsidR="00D13670" w:rsidRDefault="00D13670" w:rsidP="008C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2B4F" w14:textId="77777777" w:rsidR="008C1018" w:rsidRDefault="008C1018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5DD6D" w14:textId="77777777" w:rsidR="008C1018" w:rsidRDefault="00526495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4A4C0AC" wp14:editId="5F803ED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7" t="-14988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58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3F5967C3"/>
    <w:multiLevelType w:val="hybridMultilevel"/>
    <w:tmpl w:val="E75E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6BC"/>
    <w:multiLevelType w:val="multilevel"/>
    <w:tmpl w:val="C38E9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9A3300"/>
    <w:multiLevelType w:val="multilevel"/>
    <w:tmpl w:val="A04C0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18"/>
    <w:rsid w:val="00000294"/>
    <w:rsid w:val="00076D8F"/>
    <w:rsid w:val="000770C8"/>
    <w:rsid w:val="00092DD3"/>
    <w:rsid w:val="00097D55"/>
    <w:rsid w:val="000C25ED"/>
    <w:rsid w:val="000F06FA"/>
    <w:rsid w:val="0012165B"/>
    <w:rsid w:val="00125EB8"/>
    <w:rsid w:val="001263E8"/>
    <w:rsid w:val="00145F06"/>
    <w:rsid w:val="001721F1"/>
    <w:rsid w:val="00176085"/>
    <w:rsid w:val="001A2197"/>
    <w:rsid w:val="001B2B62"/>
    <w:rsid w:val="001C3E1E"/>
    <w:rsid w:val="001E02CD"/>
    <w:rsid w:val="001E717E"/>
    <w:rsid w:val="001F28CB"/>
    <w:rsid w:val="001F3045"/>
    <w:rsid w:val="002001BC"/>
    <w:rsid w:val="00221D0B"/>
    <w:rsid w:val="00232E73"/>
    <w:rsid w:val="00265F43"/>
    <w:rsid w:val="0027025C"/>
    <w:rsid w:val="00271D1D"/>
    <w:rsid w:val="002B6062"/>
    <w:rsid w:val="002B6223"/>
    <w:rsid w:val="003001B7"/>
    <w:rsid w:val="00323855"/>
    <w:rsid w:val="00324E70"/>
    <w:rsid w:val="00333BEA"/>
    <w:rsid w:val="00334CD2"/>
    <w:rsid w:val="00345FC4"/>
    <w:rsid w:val="003719E7"/>
    <w:rsid w:val="003719F2"/>
    <w:rsid w:val="00376875"/>
    <w:rsid w:val="00385AAC"/>
    <w:rsid w:val="003A462A"/>
    <w:rsid w:val="003B1BD5"/>
    <w:rsid w:val="003B4FA1"/>
    <w:rsid w:val="003D5B2A"/>
    <w:rsid w:val="003E10C0"/>
    <w:rsid w:val="003F2F2A"/>
    <w:rsid w:val="004026F7"/>
    <w:rsid w:val="00417E0E"/>
    <w:rsid w:val="00432644"/>
    <w:rsid w:val="00437B24"/>
    <w:rsid w:val="00441B2B"/>
    <w:rsid w:val="004877EC"/>
    <w:rsid w:val="0049041E"/>
    <w:rsid w:val="00497325"/>
    <w:rsid w:val="004A3DFD"/>
    <w:rsid w:val="004C6CF1"/>
    <w:rsid w:val="005046D8"/>
    <w:rsid w:val="00505749"/>
    <w:rsid w:val="00526495"/>
    <w:rsid w:val="00551063"/>
    <w:rsid w:val="005939F2"/>
    <w:rsid w:val="005A41DE"/>
    <w:rsid w:val="005B0F78"/>
    <w:rsid w:val="005C60C4"/>
    <w:rsid w:val="005C6FAA"/>
    <w:rsid w:val="005E394F"/>
    <w:rsid w:val="005F31CF"/>
    <w:rsid w:val="005F5AF1"/>
    <w:rsid w:val="006237D0"/>
    <w:rsid w:val="00624E09"/>
    <w:rsid w:val="006422D3"/>
    <w:rsid w:val="0066520D"/>
    <w:rsid w:val="00666D04"/>
    <w:rsid w:val="0067242A"/>
    <w:rsid w:val="00680518"/>
    <w:rsid w:val="006855DF"/>
    <w:rsid w:val="006B01F0"/>
    <w:rsid w:val="006C0075"/>
    <w:rsid w:val="006C0101"/>
    <w:rsid w:val="006F613F"/>
    <w:rsid w:val="00705778"/>
    <w:rsid w:val="00732C3B"/>
    <w:rsid w:val="00755A40"/>
    <w:rsid w:val="00766C9B"/>
    <w:rsid w:val="00773B53"/>
    <w:rsid w:val="00775F64"/>
    <w:rsid w:val="007834E7"/>
    <w:rsid w:val="00787709"/>
    <w:rsid w:val="0079223E"/>
    <w:rsid w:val="007A7244"/>
    <w:rsid w:val="007B1FC7"/>
    <w:rsid w:val="007D4E4E"/>
    <w:rsid w:val="007D63C6"/>
    <w:rsid w:val="007E6AD2"/>
    <w:rsid w:val="00801A38"/>
    <w:rsid w:val="00801FEE"/>
    <w:rsid w:val="00814580"/>
    <w:rsid w:val="00815320"/>
    <w:rsid w:val="008563AD"/>
    <w:rsid w:val="00872779"/>
    <w:rsid w:val="00892AAF"/>
    <w:rsid w:val="008B5A75"/>
    <w:rsid w:val="008C1018"/>
    <w:rsid w:val="008C62DC"/>
    <w:rsid w:val="008D1E44"/>
    <w:rsid w:val="008E023E"/>
    <w:rsid w:val="008F56D3"/>
    <w:rsid w:val="008F5A7B"/>
    <w:rsid w:val="00904788"/>
    <w:rsid w:val="009122A1"/>
    <w:rsid w:val="009234FC"/>
    <w:rsid w:val="009327C2"/>
    <w:rsid w:val="00940511"/>
    <w:rsid w:val="00944B8D"/>
    <w:rsid w:val="009515C5"/>
    <w:rsid w:val="009773A0"/>
    <w:rsid w:val="009868B1"/>
    <w:rsid w:val="009977B9"/>
    <w:rsid w:val="009A0AFD"/>
    <w:rsid w:val="009A221F"/>
    <w:rsid w:val="009A7F70"/>
    <w:rsid w:val="009B0A5F"/>
    <w:rsid w:val="009B1CC1"/>
    <w:rsid w:val="009B551E"/>
    <w:rsid w:val="009D0C2D"/>
    <w:rsid w:val="009E5D16"/>
    <w:rsid w:val="00A02D05"/>
    <w:rsid w:val="00A5679D"/>
    <w:rsid w:val="00A7611C"/>
    <w:rsid w:val="00A8192D"/>
    <w:rsid w:val="00A824EE"/>
    <w:rsid w:val="00A87376"/>
    <w:rsid w:val="00AD365C"/>
    <w:rsid w:val="00AE18A7"/>
    <w:rsid w:val="00AF3FD6"/>
    <w:rsid w:val="00AF5AA4"/>
    <w:rsid w:val="00B20F49"/>
    <w:rsid w:val="00B268ED"/>
    <w:rsid w:val="00B3133D"/>
    <w:rsid w:val="00B417E2"/>
    <w:rsid w:val="00B50BD6"/>
    <w:rsid w:val="00B610FD"/>
    <w:rsid w:val="00B64A53"/>
    <w:rsid w:val="00B832A9"/>
    <w:rsid w:val="00B90994"/>
    <w:rsid w:val="00B9644E"/>
    <w:rsid w:val="00BA0995"/>
    <w:rsid w:val="00BD2893"/>
    <w:rsid w:val="00BD53D9"/>
    <w:rsid w:val="00C2526A"/>
    <w:rsid w:val="00C4310A"/>
    <w:rsid w:val="00C45595"/>
    <w:rsid w:val="00C4634E"/>
    <w:rsid w:val="00C46C5E"/>
    <w:rsid w:val="00C62FD9"/>
    <w:rsid w:val="00C722A7"/>
    <w:rsid w:val="00C7729E"/>
    <w:rsid w:val="00C80B98"/>
    <w:rsid w:val="00C86124"/>
    <w:rsid w:val="00C87CA8"/>
    <w:rsid w:val="00C91264"/>
    <w:rsid w:val="00CA2C4C"/>
    <w:rsid w:val="00CA7150"/>
    <w:rsid w:val="00CC1B9D"/>
    <w:rsid w:val="00CF5423"/>
    <w:rsid w:val="00D04ACC"/>
    <w:rsid w:val="00D058C1"/>
    <w:rsid w:val="00D13552"/>
    <w:rsid w:val="00D13670"/>
    <w:rsid w:val="00D13D9F"/>
    <w:rsid w:val="00D22199"/>
    <w:rsid w:val="00D22C65"/>
    <w:rsid w:val="00D271C9"/>
    <w:rsid w:val="00D379EC"/>
    <w:rsid w:val="00D67EB8"/>
    <w:rsid w:val="00D71C4E"/>
    <w:rsid w:val="00D77C16"/>
    <w:rsid w:val="00D80513"/>
    <w:rsid w:val="00D848A9"/>
    <w:rsid w:val="00DA29F2"/>
    <w:rsid w:val="00DA3311"/>
    <w:rsid w:val="00DA6799"/>
    <w:rsid w:val="00DB1BFB"/>
    <w:rsid w:val="00DD72A2"/>
    <w:rsid w:val="00DF0E06"/>
    <w:rsid w:val="00DF1876"/>
    <w:rsid w:val="00E015E6"/>
    <w:rsid w:val="00E1235C"/>
    <w:rsid w:val="00E14655"/>
    <w:rsid w:val="00E32593"/>
    <w:rsid w:val="00E32E30"/>
    <w:rsid w:val="00EB650F"/>
    <w:rsid w:val="00EC1D9A"/>
    <w:rsid w:val="00EC2BEC"/>
    <w:rsid w:val="00EC4C6D"/>
    <w:rsid w:val="00EF6F83"/>
    <w:rsid w:val="00F012F4"/>
    <w:rsid w:val="00F117B2"/>
    <w:rsid w:val="00F400A0"/>
    <w:rsid w:val="00F47F69"/>
    <w:rsid w:val="00F52714"/>
    <w:rsid w:val="00F53E1F"/>
    <w:rsid w:val="00F736D0"/>
    <w:rsid w:val="00F96A6B"/>
    <w:rsid w:val="00FA79D5"/>
    <w:rsid w:val="00FC5510"/>
    <w:rsid w:val="00FC79DA"/>
    <w:rsid w:val="00FD4B96"/>
    <w:rsid w:val="00FE3FC2"/>
    <w:rsid w:val="00FE522B"/>
    <w:rsid w:val="00FE77DD"/>
    <w:rsid w:val="00FF6F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2C22"/>
  <w15:docId w15:val="{244F21BA-B52C-461E-95C3-45ED057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99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99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Lista 1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qFormat/>
    <w:rsid w:val="008C1018"/>
    <w:rPr>
      <w:rFonts w:cs="Times New Roman"/>
      <w:color w:val="00000A"/>
      <w:sz w:val="28"/>
    </w:rPr>
  </w:style>
  <w:style w:type="character" w:customStyle="1" w:styleId="ListLabel2">
    <w:name w:val="ListLabel 2"/>
    <w:qFormat/>
    <w:rsid w:val="008C1018"/>
    <w:rPr>
      <w:rFonts w:cs="Times New Roman"/>
    </w:rPr>
  </w:style>
  <w:style w:type="character" w:customStyle="1" w:styleId="ListLabel3">
    <w:name w:val="ListLabel 3"/>
    <w:qFormat/>
    <w:rsid w:val="008C1018"/>
    <w:rPr>
      <w:rFonts w:cs="Times New Roman"/>
    </w:rPr>
  </w:style>
  <w:style w:type="character" w:customStyle="1" w:styleId="ListLabel4">
    <w:name w:val="ListLabel 4"/>
    <w:qFormat/>
    <w:rsid w:val="008C1018"/>
    <w:rPr>
      <w:rFonts w:cs="Times New Roman"/>
    </w:rPr>
  </w:style>
  <w:style w:type="character" w:customStyle="1" w:styleId="ListLabel5">
    <w:name w:val="ListLabel 5"/>
    <w:qFormat/>
    <w:rsid w:val="008C1018"/>
    <w:rPr>
      <w:rFonts w:cs="Times New Roman"/>
    </w:rPr>
  </w:style>
  <w:style w:type="character" w:customStyle="1" w:styleId="ListLabel6">
    <w:name w:val="ListLabel 6"/>
    <w:qFormat/>
    <w:rsid w:val="008C1018"/>
    <w:rPr>
      <w:rFonts w:cs="Times New Roman"/>
    </w:rPr>
  </w:style>
  <w:style w:type="character" w:customStyle="1" w:styleId="ListLabel7">
    <w:name w:val="ListLabel 7"/>
    <w:qFormat/>
    <w:rsid w:val="008C1018"/>
    <w:rPr>
      <w:rFonts w:cs="Times New Roman"/>
    </w:rPr>
  </w:style>
  <w:style w:type="character" w:customStyle="1" w:styleId="ListLabel8">
    <w:name w:val="ListLabel 8"/>
    <w:qFormat/>
    <w:rsid w:val="008C1018"/>
    <w:rPr>
      <w:rFonts w:cs="Times New Roman"/>
    </w:rPr>
  </w:style>
  <w:style w:type="character" w:customStyle="1" w:styleId="ListLabel9">
    <w:name w:val="ListLabel 9"/>
    <w:qFormat/>
    <w:rsid w:val="008C1018"/>
    <w:rPr>
      <w:rFonts w:cs="Times New Roman"/>
    </w:rPr>
  </w:style>
  <w:style w:type="character" w:customStyle="1" w:styleId="ListLabel10">
    <w:name w:val="ListLabel 10"/>
    <w:qFormat/>
    <w:rsid w:val="008C1018"/>
    <w:rPr>
      <w:rFonts w:cs="Times New Roman"/>
      <w:b/>
      <w:color w:val="00000A"/>
      <w:sz w:val="28"/>
    </w:rPr>
  </w:style>
  <w:style w:type="character" w:customStyle="1" w:styleId="ListLabel11">
    <w:name w:val="ListLabel 11"/>
    <w:qFormat/>
    <w:rsid w:val="008C1018"/>
    <w:rPr>
      <w:rFonts w:cs="Times New Roman"/>
      <w:sz w:val="24"/>
    </w:rPr>
  </w:style>
  <w:style w:type="character" w:customStyle="1" w:styleId="ListLabel12">
    <w:name w:val="ListLabel 12"/>
    <w:qFormat/>
    <w:rsid w:val="008C1018"/>
    <w:rPr>
      <w:rFonts w:cs="Times New Roman"/>
    </w:rPr>
  </w:style>
  <w:style w:type="character" w:customStyle="1" w:styleId="ListLabel13">
    <w:name w:val="ListLabel 13"/>
    <w:qFormat/>
    <w:rsid w:val="008C1018"/>
    <w:rPr>
      <w:rFonts w:cs="Times New Roman"/>
    </w:rPr>
  </w:style>
  <w:style w:type="character" w:customStyle="1" w:styleId="ListLabel14">
    <w:name w:val="ListLabel 14"/>
    <w:qFormat/>
    <w:rsid w:val="008C1018"/>
    <w:rPr>
      <w:rFonts w:cs="Times New Roman"/>
    </w:rPr>
  </w:style>
  <w:style w:type="character" w:customStyle="1" w:styleId="ListLabel15">
    <w:name w:val="ListLabel 15"/>
    <w:qFormat/>
    <w:rsid w:val="008C1018"/>
    <w:rPr>
      <w:rFonts w:cs="Times New Roman"/>
    </w:rPr>
  </w:style>
  <w:style w:type="character" w:customStyle="1" w:styleId="ListLabel16">
    <w:name w:val="ListLabel 16"/>
    <w:qFormat/>
    <w:rsid w:val="008C1018"/>
    <w:rPr>
      <w:rFonts w:cs="Times New Roman"/>
    </w:rPr>
  </w:style>
  <w:style w:type="character" w:customStyle="1" w:styleId="ListLabel17">
    <w:name w:val="ListLabel 17"/>
    <w:qFormat/>
    <w:rsid w:val="008C1018"/>
    <w:rPr>
      <w:rFonts w:cs="Times New Roman"/>
    </w:rPr>
  </w:style>
  <w:style w:type="character" w:customStyle="1" w:styleId="ListLabel18">
    <w:name w:val="ListLabel 18"/>
    <w:qFormat/>
    <w:rsid w:val="008C1018"/>
    <w:rPr>
      <w:rFonts w:cs="Times New Roman"/>
    </w:rPr>
  </w:style>
  <w:style w:type="character" w:customStyle="1" w:styleId="ListLabel19">
    <w:name w:val="ListLabel 19"/>
    <w:qFormat/>
    <w:rsid w:val="008C1018"/>
    <w:rPr>
      <w:rFonts w:cs="Times New Roman"/>
      <w:color w:val="00000A"/>
    </w:rPr>
  </w:style>
  <w:style w:type="character" w:customStyle="1" w:styleId="ListLabel20">
    <w:name w:val="ListLabel 20"/>
    <w:qFormat/>
    <w:rsid w:val="008C1018"/>
    <w:rPr>
      <w:rFonts w:cs="Times New Roman"/>
    </w:rPr>
  </w:style>
  <w:style w:type="character" w:customStyle="1" w:styleId="ListLabel21">
    <w:name w:val="ListLabel 21"/>
    <w:qFormat/>
    <w:rsid w:val="008C1018"/>
    <w:rPr>
      <w:rFonts w:cs="Times New Roman"/>
    </w:rPr>
  </w:style>
  <w:style w:type="character" w:customStyle="1" w:styleId="ListLabel22">
    <w:name w:val="ListLabel 22"/>
    <w:qFormat/>
    <w:rsid w:val="008C1018"/>
    <w:rPr>
      <w:rFonts w:cs="Times New Roman"/>
    </w:rPr>
  </w:style>
  <w:style w:type="character" w:customStyle="1" w:styleId="ListLabel23">
    <w:name w:val="ListLabel 23"/>
    <w:qFormat/>
    <w:rsid w:val="008C1018"/>
    <w:rPr>
      <w:rFonts w:cs="Times New Roman"/>
    </w:rPr>
  </w:style>
  <w:style w:type="character" w:customStyle="1" w:styleId="ListLabel24">
    <w:name w:val="ListLabel 24"/>
    <w:qFormat/>
    <w:rsid w:val="008C1018"/>
    <w:rPr>
      <w:rFonts w:cs="Times New Roman"/>
    </w:rPr>
  </w:style>
  <w:style w:type="character" w:customStyle="1" w:styleId="ListLabel25">
    <w:name w:val="ListLabel 25"/>
    <w:qFormat/>
    <w:rsid w:val="008C1018"/>
    <w:rPr>
      <w:rFonts w:cs="Times New Roman"/>
    </w:rPr>
  </w:style>
  <w:style w:type="character" w:customStyle="1" w:styleId="ListLabel26">
    <w:name w:val="ListLabel 26"/>
    <w:qFormat/>
    <w:rsid w:val="008C1018"/>
    <w:rPr>
      <w:rFonts w:cs="Times New Roman"/>
    </w:rPr>
  </w:style>
  <w:style w:type="character" w:customStyle="1" w:styleId="ListLabel27">
    <w:name w:val="ListLabel 27"/>
    <w:qFormat/>
    <w:rsid w:val="008C1018"/>
    <w:rPr>
      <w:rFonts w:cs="Times New Roman"/>
    </w:rPr>
  </w:style>
  <w:style w:type="character" w:customStyle="1" w:styleId="ListLabel28">
    <w:name w:val="ListLabel 28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29">
    <w:name w:val="ListLabel 29"/>
    <w:qFormat/>
    <w:rsid w:val="008C1018"/>
    <w:rPr>
      <w:rFonts w:cs="Times New Roman"/>
    </w:rPr>
  </w:style>
  <w:style w:type="character" w:customStyle="1" w:styleId="ListLabel30">
    <w:name w:val="ListLabel 30"/>
    <w:qFormat/>
    <w:rsid w:val="008C1018"/>
    <w:rPr>
      <w:rFonts w:cs="Times New Roman"/>
    </w:rPr>
  </w:style>
  <w:style w:type="character" w:customStyle="1" w:styleId="ListLabel31">
    <w:name w:val="ListLabel 31"/>
    <w:qFormat/>
    <w:rsid w:val="008C1018"/>
    <w:rPr>
      <w:rFonts w:cs="Times New Roman"/>
    </w:rPr>
  </w:style>
  <w:style w:type="character" w:customStyle="1" w:styleId="ListLabel32">
    <w:name w:val="ListLabel 32"/>
    <w:qFormat/>
    <w:rsid w:val="008C1018"/>
    <w:rPr>
      <w:rFonts w:cs="Times New Roman"/>
    </w:rPr>
  </w:style>
  <w:style w:type="character" w:customStyle="1" w:styleId="ListLabel33">
    <w:name w:val="ListLabel 33"/>
    <w:qFormat/>
    <w:rsid w:val="008C1018"/>
    <w:rPr>
      <w:rFonts w:cs="Times New Roman"/>
    </w:rPr>
  </w:style>
  <w:style w:type="character" w:customStyle="1" w:styleId="ListLabel34">
    <w:name w:val="ListLabel 34"/>
    <w:qFormat/>
    <w:rsid w:val="008C1018"/>
    <w:rPr>
      <w:rFonts w:cs="Times New Roman"/>
    </w:rPr>
  </w:style>
  <w:style w:type="character" w:customStyle="1" w:styleId="ListLabel35">
    <w:name w:val="ListLabel 35"/>
    <w:qFormat/>
    <w:rsid w:val="008C1018"/>
    <w:rPr>
      <w:rFonts w:cs="Times New Roman"/>
    </w:rPr>
  </w:style>
  <w:style w:type="character" w:customStyle="1" w:styleId="ListLabel36">
    <w:name w:val="ListLabel 36"/>
    <w:qFormat/>
    <w:rsid w:val="008C1018"/>
    <w:rPr>
      <w:rFonts w:cs="Times New Roman"/>
    </w:rPr>
  </w:style>
  <w:style w:type="character" w:customStyle="1" w:styleId="ListLabel37">
    <w:name w:val="ListLabel 37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38">
    <w:name w:val="ListLabel 38"/>
    <w:qFormat/>
    <w:rsid w:val="008C1018"/>
    <w:rPr>
      <w:rFonts w:cs="Times New Roman"/>
    </w:rPr>
  </w:style>
  <w:style w:type="character" w:customStyle="1" w:styleId="ListLabel39">
    <w:name w:val="ListLabel 39"/>
    <w:qFormat/>
    <w:rsid w:val="008C1018"/>
    <w:rPr>
      <w:rFonts w:cs="Times New Roman"/>
    </w:rPr>
  </w:style>
  <w:style w:type="character" w:customStyle="1" w:styleId="ListLabel40">
    <w:name w:val="ListLabel 40"/>
    <w:qFormat/>
    <w:rsid w:val="008C1018"/>
    <w:rPr>
      <w:rFonts w:cs="Times New Roman"/>
    </w:rPr>
  </w:style>
  <w:style w:type="character" w:customStyle="1" w:styleId="ListLabel41">
    <w:name w:val="ListLabel 41"/>
    <w:qFormat/>
    <w:rsid w:val="008C1018"/>
    <w:rPr>
      <w:rFonts w:cs="Times New Roman"/>
    </w:rPr>
  </w:style>
  <w:style w:type="character" w:customStyle="1" w:styleId="ListLabel42">
    <w:name w:val="ListLabel 42"/>
    <w:qFormat/>
    <w:rsid w:val="008C1018"/>
    <w:rPr>
      <w:rFonts w:cs="Times New Roman"/>
    </w:rPr>
  </w:style>
  <w:style w:type="character" w:customStyle="1" w:styleId="ListLabel43">
    <w:name w:val="ListLabel 43"/>
    <w:qFormat/>
    <w:rsid w:val="008C1018"/>
    <w:rPr>
      <w:rFonts w:cs="Times New Roman"/>
    </w:rPr>
  </w:style>
  <w:style w:type="character" w:customStyle="1" w:styleId="ListLabel44">
    <w:name w:val="ListLabel 44"/>
    <w:qFormat/>
    <w:rsid w:val="008C1018"/>
    <w:rPr>
      <w:rFonts w:cs="Times New Roman"/>
    </w:rPr>
  </w:style>
  <w:style w:type="character" w:customStyle="1" w:styleId="ListLabel45">
    <w:name w:val="ListLabel 45"/>
    <w:qFormat/>
    <w:rsid w:val="008C1018"/>
    <w:rPr>
      <w:rFonts w:cs="Times New Roman"/>
    </w:rPr>
  </w:style>
  <w:style w:type="character" w:customStyle="1" w:styleId="ListLabel46">
    <w:name w:val="ListLabel 46"/>
    <w:qFormat/>
    <w:rsid w:val="008C1018"/>
    <w:rPr>
      <w:color w:val="00000A"/>
    </w:rPr>
  </w:style>
  <w:style w:type="character" w:customStyle="1" w:styleId="ListLabel47">
    <w:name w:val="ListLabel 47"/>
    <w:qFormat/>
    <w:rsid w:val="008C1018"/>
    <w:rPr>
      <w:rFonts w:cs="Times New Roman"/>
    </w:rPr>
  </w:style>
  <w:style w:type="character" w:customStyle="1" w:styleId="ListLabel48">
    <w:name w:val="ListLabel 48"/>
    <w:qFormat/>
    <w:rsid w:val="008C1018"/>
    <w:rPr>
      <w:rFonts w:cs="Times New Roman"/>
    </w:rPr>
  </w:style>
  <w:style w:type="character" w:customStyle="1" w:styleId="ListLabel49">
    <w:name w:val="ListLabel 49"/>
    <w:qFormat/>
    <w:rsid w:val="008C1018"/>
    <w:rPr>
      <w:rFonts w:cs="Times New Roman"/>
    </w:rPr>
  </w:style>
  <w:style w:type="character" w:customStyle="1" w:styleId="ListLabel50">
    <w:name w:val="ListLabel 50"/>
    <w:qFormat/>
    <w:rsid w:val="008C1018"/>
    <w:rPr>
      <w:rFonts w:cs="Times New Roman"/>
    </w:rPr>
  </w:style>
  <w:style w:type="character" w:customStyle="1" w:styleId="ListLabel51">
    <w:name w:val="ListLabel 51"/>
    <w:qFormat/>
    <w:rsid w:val="008C1018"/>
    <w:rPr>
      <w:rFonts w:cs="Times New Roman"/>
    </w:rPr>
  </w:style>
  <w:style w:type="character" w:customStyle="1" w:styleId="ListLabel52">
    <w:name w:val="ListLabel 52"/>
    <w:qFormat/>
    <w:rsid w:val="008C1018"/>
    <w:rPr>
      <w:rFonts w:cs="Times New Roman"/>
    </w:rPr>
  </w:style>
  <w:style w:type="character" w:customStyle="1" w:styleId="ListLabel53">
    <w:name w:val="ListLabel 53"/>
    <w:qFormat/>
    <w:rsid w:val="008C1018"/>
    <w:rPr>
      <w:rFonts w:cs="Times New Roman"/>
    </w:rPr>
  </w:style>
  <w:style w:type="character" w:customStyle="1" w:styleId="ListLabel54">
    <w:name w:val="ListLabel 54"/>
    <w:qFormat/>
    <w:rsid w:val="008C1018"/>
    <w:rPr>
      <w:rFonts w:cs="Times New Roman"/>
    </w:rPr>
  </w:style>
  <w:style w:type="character" w:customStyle="1" w:styleId="ListLabel55">
    <w:name w:val="ListLabel 55"/>
    <w:qFormat/>
    <w:rsid w:val="008C1018"/>
    <w:rPr>
      <w:rFonts w:cs="Times New Roman"/>
    </w:rPr>
  </w:style>
  <w:style w:type="character" w:customStyle="1" w:styleId="ListLabel56">
    <w:name w:val="ListLabel 56"/>
    <w:qFormat/>
    <w:rsid w:val="008C1018"/>
    <w:rPr>
      <w:rFonts w:cs="Times New Roman"/>
    </w:rPr>
  </w:style>
  <w:style w:type="character" w:customStyle="1" w:styleId="ListLabel57">
    <w:name w:val="ListLabel 57"/>
    <w:qFormat/>
    <w:rsid w:val="008C1018"/>
    <w:rPr>
      <w:rFonts w:cs="Times New Roman"/>
    </w:rPr>
  </w:style>
  <w:style w:type="character" w:customStyle="1" w:styleId="ListLabel58">
    <w:name w:val="ListLabel 58"/>
    <w:qFormat/>
    <w:rsid w:val="008C1018"/>
    <w:rPr>
      <w:rFonts w:cs="Times New Roman"/>
    </w:rPr>
  </w:style>
  <w:style w:type="character" w:customStyle="1" w:styleId="ListLabel59">
    <w:name w:val="ListLabel 59"/>
    <w:qFormat/>
    <w:rsid w:val="008C1018"/>
    <w:rPr>
      <w:rFonts w:cs="Times New Roman"/>
    </w:rPr>
  </w:style>
  <w:style w:type="character" w:customStyle="1" w:styleId="ListLabel60">
    <w:name w:val="ListLabel 60"/>
    <w:qFormat/>
    <w:rsid w:val="008C1018"/>
    <w:rPr>
      <w:rFonts w:cs="Times New Roman"/>
    </w:rPr>
  </w:style>
  <w:style w:type="character" w:customStyle="1" w:styleId="ListLabel61">
    <w:name w:val="ListLabel 61"/>
    <w:qFormat/>
    <w:rsid w:val="008C1018"/>
    <w:rPr>
      <w:rFonts w:cs="Times New Roman"/>
    </w:rPr>
  </w:style>
  <w:style w:type="character" w:customStyle="1" w:styleId="ListLabel62">
    <w:name w:val="ListLabel 62"/>
    <w:qFormat/>
    <w:rsid w:val="008C1018"/>
    <w:rPr>
      <w:rFonts w:cs="Times New Roman"/>
    </w:rPr>
  </w:style>
  <w:style w:type="character" w:customStyle="1" w:styleId="ListLabel63">
    <w:name w:val="ListLabel 63"/>
    <w:qFormat/>
    <w:rsid w:val="008C1018"/>
    <w:rPr>
      <w:rFonts w:cs="Times New Roman"/>
    </w:rPr>
  </w:style>
  <w:style w:type="character" w:customStyle="1" w:styleId="ListLabel64">
    <w:name w:val="ListLabel 64"/>
    <w:qFormat/>
    <w:rsid w:val="008C1018"/>
    <w:rPr>
      <w:color w:val="0087CD"/>
    </w:rPr>
  </w:style>
  <w:style w:type="character" w:customStyle="1" w:styleId="ListLabel65">
    <w:name w:val="ListLabel 65"/>
    <w:qFormat/>
    <w:rsid w:val="008C1018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aliases w:val="Lista 1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A09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4D0B-C8C1-402D-9F0B-C515BC7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ustyna Ostrowska (RZGW Kraków)</cp:lastModifiedBy>
  <cp:revision>3</cp:revision>
  <cp:lastPrinted>2020-10-01T06:11:00Z</cp:lastPrinted>
  <dcterms:created xsi:type="dcterms:W3CDTF">2021-08-05T10:03:00Z</dcterms:created>
  <dcterms:modified xsi:type="dcterms:W3CDTF">2021-08-05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